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E9BBE-D257-4B61-8379-A3DD4629B722}"/>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85374340-0117-438E-BDC7-29A6F3398023}"/>
</file>

<file path=customXml/itemProps4.xml><?xml version="1.0" encoding="utf-8"?>
<ds:datastoreItem xmlns:ds="http://schemas.openxmlformats.org/officeDocument/2006/customXml" ds:itemID="{6A5EC5B7-AD94-4C66-B314-76ABA7E52D23}"/>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